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  <w:proofErr w:type="gramEnd"/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D9" w:rsidRDefault="007D0FD9" w:rsidP="003016D3">
      <w:r>
        <w:separator/>
      </w:r>
    </w:p>
  </w:endnote>
  <w:endnote w:type="continuationSeparator" w:id="0">
    <w:p w:rsidR="007D0FD9" w:rsidRDefault="007D0FD9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D9" w:rsidRDefault="007D0FD9" w:rsidP="003016D3">
      <w:r>
        <w:separator/>
      </w:r>
    </w:p>
  </w:footnote>
  <w:footnote w:type="continuationSeparator" w:id="0">
    <w:p w:rsidR="007D0FD9" w:rsidRDefault="007D0FD9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C3272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D53E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5D53E6"/>
    <w:rsid w:val="006A0A0F"/>
    <w:rsid w:val="006D732E"/>
    <w:rsid w:val="007A6907"/>
    <w:rsid w:val="007D0FD9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32721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5D5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CA5F-A7C9-445C-92FE-634906D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Geniatullina</cp:lastModifiedBy>
  <cp:revision>2</cp:revision>
  <cp:lastPrinted>2017-01-26T11:13:00Z</cp:lastPrinted>
  <dcterms:created xsi:type="dcterms:W3CDTF">2017-01-26T11:15:00Z</dcterms:created>
  <dcterms:modified xsi:type="dcterms:W3CDTF">2017-01-26T11:15:00Z</dcterms:modified>
</cp:coreProperties>
</file>